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 xml:space="preserve">Администрация </w:t>
      </w:r>
      <w:r w:rsidR="000F7421">
        <w:rPr>
          <w:rFonts w:ascii="Times New Roman" w:hAnsi="Times New Roman"/>
          <w:sz w:val="28"/>
          <w:szCs w:val="28"/>
        </w:rPr>
        <w:t>Сая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575793" w:rsidRPr="008042E4" w:rsidRDefault="00DE340B" w:rsidP="008042E4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 w:rsidR="008042E4">
        <w:rPr>
          <w:rFonts w:ascii="Times New Roman" w:hAnsi="Times New Roman"/>
          <w:sz w:val="28"/>
          <w:szCs w:val="28"/>
        </w:rPr>
        <w:t>ов недвижимости</w:t>
      </w:r>
      <w:r>
        <w:rPr>
          <w:rFonts w:ascii="Times New Roman" w:hAnsi="Times New Roman"/>
          <w:sz w:val="28"/>
          <w:szCs w:val="28"/>
        </w:rPr>
        <w:t>,</w:t>
      </w:r>
      <w:r w:rsidR="008042E4">
        <w:rPr>
          <w:rFonts w:ascii="Times New Roman" w:hAnsi="Times New Roman"/>
          <w:sz w:val="28"/>
          <w:szCs w:val="28"/>
        </w:rPr>
        <w:t xml:space="preserve"> </w:t>
      </w:r>
      <w:r w:rsidR="006E505A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B7F">
        <w:rPr>
          <w:rFonts w:ascii="Times New Roman" w:hAnsi="Times New Roman" w:cs="Times New Roman"/>
          <w:sz w:val="28"/>
          <w:szCs w:val="28"/>
        </w:rPr>
        <w:t xml:space="preserve">одготовлены и направлены проекты </w:t>
      </w:r>
      <w:r w:rsidR="000F7421">
        <w:rPr>
          <w:rFonts w:ascii="Times New Roman" w:hAnsi="Times New Roman" w:cs="Times New Roman"/>
          <w:sz w:val="28"/>
          <w:szCs w:val="28"/>
        </w:rPr>
        <w:t>постановлений</w:t>
      </w:r>
      <w:r w:rsidR="006E50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XSpec="center" w:tblpY="160"/>
        <w:tblW w:w="9351" w:type="dxa"/>
        <w:tblLayout w:type="fixed"/>
        <w:tblLook w:val="04A0" w:firstRow="1" w:lastRow="0" w:firstColumn="1" w:lastColumn="0" w:noHBand="0" w:noVBand="1"/>
      </w:tblPr>
      <w:tblGrid>
        <w:gridCol w:w="540"/>
        <w:gridCol w:w="1582"/>
        <w:gridCol w:w="3260"/>
        <w:gridCol w:w="1830"/>
        <w:gridCol w:w="2139"/>
      </w:tblGrid>
      <w:tr w:rsidR="008147B1" w:rsidRPr="009B0331" w:rsidTr="00DD026D">
        <w:trPr>
          <w:trHeight w:val="2117"/>
        </w:trPr>
        <w:tc>
          <w:tcPr>
            <w:tcW w:w="540" w:type="dxa"/>
            <w:vAlign w:val="center"/>
          </w:tcPr>
          <w:p w:rsidR="008147B1" w:rsidRPr="00CC0EC7" w:rsidRDefault="008147B1" w:rsidP="0081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2" w:type="dxa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азмещения сведений о ранее учтенном объекте недвижимости/ выявленном правообладателе  </w:t>
            </w:r>
          </w:p>
        </w:tc>
        <w:tc>
          <w:tcPr>
            <w:tcW w:w="3260" w:type="dxa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движимости, в отношении которого подготовлен проект решения (постановления)</w:t>
            </w:r>
          </w:p>
        </w:tc>
        <w:tc>
          <w:tcPr>
            <w:tcW w:w="1830" w:type="dxa"/>
            <w:vAlign w:val="center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7A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147B1" w:rsidRPr="00BF1BD6" w:rsidTr="00DD026D">
        <w:trPr>
          <w:trHeight w:val="1126"/>
        </w:trPr>
        <w:tc>
          <w:tcPr>
            <w:tcW w:w="540" w:type="dxa"/>
            <w:vAlign w:val="center"/>
          </w:tcPr>
          <w:p w:rsidR="008147B1" w:rsidRPr="00CC0EC7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dxa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4</w:t>
            </w:r>
          </w:p>
        </w:tc>
        <w:tc>
          <w:tcPr>
            <w:tcW w:w="3260" w:type="dxa"/>
          </w:tcPr>
          <w:p w:rsidR="008147B1" w:rsidRPr="000F742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(летняя кухня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еч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1</w:t>
            </w:r>
          </w:p>
        </w:tc>
        <w:tc>
          <w:tcPr>
            <w:tcW w:w="1830" w:type="dxa"/>
            <w:vAlign w:val="center"/>
          </w:tcPr>
          <w:p w:rsidR="008147B1" w:rsidRPr="002B317A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е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147B1" w:rsidRPr="00BF1BD6" w:rsidTr="00DD026D">
        <w:trPr>
          <w:trHeight w:val="1126"/>
        </w:trPr>
        <w:tc>
          <w:tcPr>
            <w:tcW w:w="540" w:type="dxa"/>
            <w:vAlign w:val="center"/>
          </w:tcPr>
          <w:p w:rsidR="008147B1" w:rsidRPr="00CC0EC7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4</w:t>
            </w:r>
          </w:p>
        </w:tc>
        <w:tc>
          <w:tcPr>
            <w:tcW w:w="3260" w:type="dxa"/>
          </w:tcPr>
          <w:p w:rsidR="008147B1" w:rsidRPr="000F742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(летняя кухня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еч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кв. 1</w:t>
            </w:r>
          </w:p>
        </w:tc>
        <w:tc>
          <w:tcPr>
            <w:tcW w:w="1830" w:type="dxa"/>
            <w:vAlign w:val="center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ина </w:t>
            </w: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8147B1" w:rsidRPr="008147B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147B1" w:rsidRPr="00BF1BD6" w:rsidTr="00DD026D">
        <w:trPr>
          <w:trHeight w:val="1126"/>
        </w:trPr>
        <w:tc>
          <w:tcPr>
            <w:tcW w:w="540" w:type="dxa"/>
            <w:vAlign w:val="center"/>
          </w:tcPr>
          <w:p w:rsidR="008147B1" w:rsidRDefault="00D54FBB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4</w:t>
            </w:r>
          </w:p>
        </w:tc>
        <w:tc>
          <w:tcPr>
            <w:tcW w:w="3260" w:type="dxa"/>
          </w:tcPr>
          <w:p w:rsidR="008147B1" w:rsidRPr="000F742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еч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1</w:t>
            </w:r>
          </w:p>
        </w:tc>
        <w:tc>
          <w:tcPr>
            <w:tcW w:w="1830" w:type="dxa"/>
            <w:vAlign w:val="center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кина </w:t>
            </w: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ара</w:t>
            </w:r>
          </w:p>
          <w:p w:rsidR="008147B1" w:rsidRPr="008147B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147B1" w:rsidRPr="00BF1BD6" w:rsidTr="00DD026D">
        <w:trPr>
          <w:trHeight w:val="1126"/>
        </w:trPr>
        <w:tc>
          <w:tcPr>
            <w:tcW w:w="540" w:type="dxa"/>
            <w:vAlign w:val="center"/>
          </w:tcPr>
          <w:p w:rsidR="008147B1" w:rsidRDefault="00D54FBB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dxa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4</w:t>
            </w:r>
          </w:p>
        </w:tc>
        <w:tc>
          <w:tcPr>
            <w:tcW w:w="3260" w:type="dxa"/>
          </w:tcPr>
          <w:p w:rsidR="008147B1" w:rsidRPr="000F742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: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кух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еч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кв. 1</w:t>
            </w:r>
          </w:p>
        </w:tc>
        <w:tc>
          <w:tcPr>
            <w:tcW w:w="1830" w:type="dxa"/>
            <w:vAlign w:val="center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а</w:t>
            </w: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147B1" w:rsidRPr="00BF1BD6" w:rsidTr="00DD026D">
        <w:trPr>
          <w:trHeight w:val="1126"/>
        </w:trPr>
        <w:tc>
          <w:tcPr>
            <w:tcW w:w="540" w:type="dxa"/>
            <w:vAlign w:val="center"/>
          </w:tcPr>
          <w:p w:rsidR="008147B1" w:rsidRDefault="00D54FBB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dxa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4</w:t>
            </w:r>
          </w:p>
        </w:tc>
        <w:tc>
          <w:tcPr>
            <w:tcW w:w="3260" w:type="dxa"/>
          </w:tcPr>
          <w:p w:rsidR="008147B1" w:rsidRPr="000F742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: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еч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 1</w:t>
            </w:r>
          </w:p>
        </w:tc>
        <w:tc>
          <w:tcPr>
            <w:tcW w:w="1830" w:type="dxa"/>
            <w:vAlign w:val="center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унева</w:t>
            </w: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8147B1" w:rsidRPr="00BF1BD6" w:rsidTr="00DD026D">
        <w:trPr>
          <w:trHeight w:val="1126"/>
        </w:trPr>
        <w:tc>
          <w:tcPr>
            <w:tcW w:w="540" w:type="dxa"/>
            <w:vAlign w:val="center"/>
          </w:tcPr>
          <w:p w:rsidR="008147B1" w:rsidRDefault="00D54FBB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dxa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4</w:t>
            </w:r>
          </w:p>
        </w:tc>
        <w:tc>
          <w:tcPr>
            <w:tcW w:w="3260" w:type="dxa"/>
          </w:tcPr>
          <w:p w:rsidR="008147B1" w:rsidRPr="000F742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: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раж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еч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кв. 2</w:t>
            </w:r>
          </w:p>
        </w:tc>
        <w:tc>
          <w:tcPr>
            <w:tcW w:w="1830" w:type="dxa"/>
            <w:vAlign w:val="center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норов</w:t>
            </w:r>
            <w:proofErr w:type="spellEnd"/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получения указанным лицом </w:t>
            </w:r>
            <w:r w:rsidRPr="00253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решения (постановления)</w:t>
            </w:r>
          </w:p>
        </w:tc>
      </w:tr>
      <w:tr w:rsidR="008147B1" w:rsidRPr="00BF1BD6" w:rsidTr="00DD026D">
        <w:trPr>
          <w:trHeight w:val="1126"/>
        </w:trPr>
        <w:tc>
          <w:tcPr>
            <w:tcW w:w="540" w:type="dxa"/>
            <w:vAlign w:val="center"/>
          </w:tcPr>
          <w:p w:rsidR="008147B1" w:rsidRDefault="00D54FBB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82" w:type="dxa"/>
          </w:tcPr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47B1" w:rsidRDefault="008147B1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4</w:t>
            </w:r>
          </w:p>
        </w:tc>
        <w:tc>
          <w:tcPr>
            <w:tcW w:w="3260" w:type="dxa"/>
          </w:tcPr>
          <w:p w:rsidR="008147B1" w:rsidRPr="000F7421" w:rsidRDefault="008147B1" w:rsidP="00814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араж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8147B1" w:rsidRDefault="008147B1" w:rsidP="00D54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ечная, д. </w:t>
            </w:r>
            <w:r w:rsidR="00D54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а, кв. 1</w:t>
            </w:r>
          </w:p>
        </w:tc>
        <w:tc>
          <w:tcPr>
            <w:tcW w:w="1830" w:type="dxa"/>
            <w:vAlign w:val="center"/>
          </w:tcPr>
          <w:p w:rsidR="008147B1" w:rsidRDefault="00D54FBB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т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4FBB" w:rsidRDefault="00D54FBB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D54FBB" w:rsidRDefault="00D54FBB" w:rsidP="008147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139" w:type="dxa"/>
          </w:tcPr>
          <w:p w:rsidR="008147B1" w:rsidRDefault="008147B1" w:rsidP="008147B1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  <w:tr w:rsidR="00D54FBB" w:rsidRPr="00BF1BD6" w:rsidTr="00DD026D">
        <w:trPr>
          <w:trHeight w:val="1126"/>
        </w:trPr>
        <w:tc>
          <w:tcPr>
            <w:tcW w:w="540" w:type="dxa"/>
            <w:vAlign w:val="center"/>
          </w:tcPr>
          <w:p w:rsidR="00D54FBB" w:rsidRDefault="00D54FBB" w:rsidP="00D5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</w:tcPr>
          <w:p w:rsidR="00D54FBB" w:rsidRDefault="00D54FBB" w:rsidP="00D54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FBB" w:rsidRDefault="00D54FBB" w:rsidP="00D54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4FBB" w:rsidRDefault="00D54FBB" w:rsidP="00D54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4</w:t>
            </w:r>
          </w:p>
        </w:tc>
        <w:tc>
          <w:tcPr>
            <w:tcW w:w="3260" w:type="dxa"/>
          </w:tcPr>
          <w:p w:rsidR="00D54FBB" w:rsidRPr="000F7421" w:rsidRDefault="00D54FBB" w:rsidP="00D54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33:3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: </w:t>
            </w: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ий</w:t>
            </w:r>
            <w:proofErr w:type="gramEnd"/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 край,</w:t>
            </w:r>
          </w:p>
          <w:p w:rsidR="00D54FBB" w:rsidRDefault="00D54FBB" w:rsidP="00D54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21">
              <w:rPr>
                <w:rFonts w:ascii="Times New Roman" w:hAnsi="Times New Roman" w:cs="Times New Roman"/>
                <w:sz w:val="24"/>
                <w:szCs w:val="24"/>
              </w:rPr>
              <w:t xml:space="preserve">Саянский района, с. Агинское, ул. </w:t>
            </w:r>
            <w:r w:rsidRPr="000F7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ечная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а, кв. 1</w:t>
            </w:r>
          </w:p>
        </w:tc>
        <w:tc>
          <w:tcPr>
            <w:tcW w:w="1830" w:type="dxa"/>
            <w:vAlign w:val="center"/>
          </w:tcPr>
          <w:p w:rsidR="00D54FBB" w:rsidRDefault="00D54FBB" w:rsidP="00D54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ст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4FBB" w:rsidRDefault="00D54FBB" w:rsidP="00D54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D54FBB" w:rsidRDefault="00D54FBB" w:rsidP="00D54F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139" w:type="dxa"/>
          </w:tcPr>
          <w:p w:rsidR="00D54FBB" w:rsidRDefault="00D54FBB" w:rsidP="00D54FBB">
            <w:r w:rsidRPr="00253DE7"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получения указанным лицом проекта решения (постановления)</w:t>
            </w:r>
          </w:p>
        </w:tc>
      </w:tr>
    </w:tbl>
    <w:p w:rsidR="0048067F" w:rsidRPr="00BF1BD6" w:rsidRDefault="0048067F" w:rsidP="00C765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67F" w:rsidRPr="00BF1BD6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27B2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6C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D42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0C6C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C3B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5E79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DB2"/>
    <w:rsid w:val="000B7E86"/>
    <w:rsid w:val="000C0164"/>
    <w:rsid w:val="000C09CC"/>
    <w:rsid w:val="000C1953"/>
    <w:rsid w:val="000C2202"/>
    <w:rsid w:val="000C263B"/>
    <w:rsid w:val="000C2DEA"/>
    <w:rsid w:val="000C3D65"/>
    <w:rsid w:val="000C42D7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421"/>
    <w:rsid w:val="000F79D6"/>
    <w:rsid w:val="001005A4"/>
    <w:rsid w:val="001006FE"/>
    <w:rsid w:val="00101EB3"/>
    <w:rsid w:val="00102C39"/>
    <w:rsid w:val="00103493"/>
    <w:rsid w:val="00103BB2"/>
    <w:rsid w:val="00104584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9E1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68F4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C75F5"/>
    <w:rsid w:val="001C7760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6CDC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225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272D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76BFC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0CD2"/>
    <w:rsid w:val="002B1824"/>
    <w:rsid w:val="002B1945"/>
    <w:rsid w:val="002B1ABD"/>
    <w:rsid w:val="002B1CAE"/>
    <w:rsid w:val="002B2203"/>
    <w:rsid w:val="002B25A0"/>
    <w:rsid w:val="002B2632"/>
    <w:rsid w:val="002B317A"/>
    <w:rsid w:val="002B33E3"/>
    <w:rsid w:val="002B358F"/>
    <w:rsid w:val="002B3B7B"/>
    <w:rsid w:val="002B4DAB"/>
    <w:rsid w:val="002B5E61"/>
    <w:rsid w:val="002B61A4"/>
    <w:rsid w:val="002B6836"/>
    <w:rsid w:val="002B70D3"/>
    <w:rsid w:val="002B714F"/>
    <w:rsid w:val="002B7219"/>
    <w:rsid w:val="002B757E"/>
    <w:rsid w:val="002B78A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4EB2"/>
    <w:rsid w:val="002F526F"/>
    <w:rsid w:val="002F553C"/>
    <w:rsid w:val="002F5FF6"/>
    <w:rsid w:val="002F60B3"/>
    <w:rsid w:val="002F6359"/>
    <w:rsid w:val="002F6AD0"/>
    <w:rsid w:val="002F7280"/>
    <w:rsid w:val="002F7DBC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17A67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2B44"/>
    <w:rsid w:val="00333329"/>
    <w:rsid w:val="003342FF"/>
    <w:rsid w:val="00334622"/>
    <w:rsid w:val="003359A2"/>
    <w:rsid w:val="00335F6C"/>
    <w:rsid w:val="00336EC3"/>
    <w:rsid w:val="00337593"/>
    <w:rsid w:val="00337B08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297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27AD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4E0F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BE6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0E36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596D"/>
    <w:rsid w:val="004160AD"/>
    <w:rsid w:val="004174F5"/>
    <w:rsid w:val="00417CFE"/>
    <w:rsid w:val="004206FA"/>
    <w:rsid w:val="00420C81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B01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67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44F6"/>
    <w:rsid w:val="004954CA"/>
    <w:rsid w:val="00495C08"/>
    <w:rsid w:val="004963BA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26E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5D17"/>
    <w:rsid w:val="00525E7F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2C9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09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85E"/>
    <w:rsid w:val="005D4DAA"/>
    <w:rsid w:val="005D5597"/>
    <w:rsid w:val="005D618C"/>
    <w:rsid w:val="005D6938"/>
    <w:rsid w:val="005D6BC1"/>
    <w:rsid w:val="005D74DE"/>
    <w:rsid w:val="005D7A45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5F7E43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5E36"/>
    <w:rsid w:val="00606C2E"/>
    <w:rsid w:val="006071B8"/>
    <w:rsid w:val="00607608"/>
    <w:rsid w:val="00607AFD"/>
    <w:rsid w:val="00610B5A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7FB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5987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262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3FB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4D34"/>
    <w:rsid w:val="0074592C"/>
    <w:rsid w:val="00746898"/>
    <w:rsid w:val="00746F8C"/>
    <w:rsid w:val="00747762"/>
    <w:rsid w:val="00747824"/>
    <w:rsid w:val="00747F27"/>
    <w:rsid w:val="0075011A"/>
    <w:rsid w:val="007503DF"/>
    <w:rsid w:val="00750629"/>
    <w:rsid w:val="007506DA"/>
    <w:rsid w:val="007518D6"/>
    <w:rsid w:val="00751F8A"/>
    <w:rsid w:val="0075365C"/>
    <w:rsid w:val="00753BD0"/>
    <w:rsid w:val="00754330"/>
    <w:rsid w:val="0075479D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314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B1A"/>
    <w:rsid w:val="007D1E54"/>
    <w:rsid w:val="007D1F77"/>
    <w:rsid w:val="007D32DD"/>
    <w:rsid w:val="007D4B62"/>
    <w:rsid w:val="007D6948"/>
    <w:rsid w:val="007D7B56"/>
    <w:rsid w:val="007E00A4"/>
    <w:rsid w:val="007E077E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5083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2E4"/>
    <w:rsid w:val="0080481C"/>
    <w:rsid w:val="008050FB"/>
    <w:rsid w:val="00805BFD"/>
    <w:rsid w:val="00806BA5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7B1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053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2A83"/>
    <w:rsid w:val="008638AD"/>
    <w:rsid w:val="00863F18"/>
    <w:rsid w:val="008643CB"/>
    <w:rsid w:val="00864818"/>
    <w:rsid w:val="00864F0E"/>
    <w:rsid w:val="008655E4"/>
    <w:rsid w:val="008658FD"/>
    <w:rsid w:val="008661CB"/>
    <w:rsid w:val="008662EF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1016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88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0908"/>
    <w:rsid w:val="00931684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0D62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64FC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331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678D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0824"/>
    <w:rsid w:val="00A011B0"/>
    <w:rsid w:val="00A01BA3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A90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56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DB3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441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B7532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789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1BD6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55D4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A0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39A"/>
    <w:rsid w:val="00C639EE"/>
    <w:rsid w:val="00C64C43"/>
    <w:rsid w:val="00C6508C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77648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5928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0EC7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6FA7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768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4FBB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6E55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4191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5B78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2C9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1C1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A6C98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4B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17FFA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698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0BF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0C6B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1ED5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CDD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76C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500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8F5"/>
    <w:rsid w:val="00FF7D1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A0ED"/>
  <w15:docId w15:val="{1D72D8BD-4794-49E1-A848-C1D52BA2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5A24F-FB9B-4CA8-AB46-536CA083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Zaur</cp:lastModifiedBy>
  <cp:revision>2</cp:revision>
  <cp:lastPrinted>2022-05-05T02:50:00Z</cp:lastPrinted>
  <dcterms:created xsi:type="dcterms:W3CDTF">2024-06-04T04:56:00Z</dcterms:created>
  <dcterms:modified xsi:type="dcterms:W3CDTF">2024-06-04T04:56:00Z</dcterms:modified>
</cp:coreProperties>
</file>